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QĐ-UBND phê duyệt kế hoạch sử dụng đất năm 2024 huyện Sa Thầy,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8  /QĐ-UBND</w:t>
      </w:r>
    </w:p>
    <w:p>
      <w:r>
        <w:t>Kon Tum, ngày   22   tháng 02 năm 2024</w:t>
      </w:r>
    </w:p>
    <w:p>
      <w:r>
        <w:t>QUYẾT ĐỊNH</w:t>
      </w:r>
    </w:p>
    <w:p>
      <w:r>
        <w:t>PHÊ DUYỆT KẾ HOẠCH SỬ DỤNG ĐẤT NĂM 2024 CỦA HUYỆN SA THẦY</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Đất đai năm 2013 và Luật số 35/2018/QH14 ngày 20 tháng 11 năm 2018 sửa đổi, bổ sung một số Điều của 37 luật có liên quan đến quy hoạch;</w:t>
      </w:r>
    </w:p>
    <w:p>
      <w:r>
        <w:t>Căn cứ các Nghị định của Chính phủ: Số 43/2014/NĐ-CP ngày 15 tháng 5 năm 2014 Quy định chi tiết thi hành một số điều của Luật Đất đai năm 2013;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Căn cứ Quyết định số 1756/QĐ-TTg ngày 31 tháng 12 năm 2023 của Thủ tướng Chính phủ về việc phê duyệt Quy hoạch tỉnh Kon Tum thời kǶ 2021-2030, tầm nhìn đến năm 2050;</w:t>
      </w:r>
    </w:p>
    <w:p>
      <w:r>
        <w:t>Căn cứ Thông tư số 01/2021/TT-BTNMT ngày 12 tháng 4 năm 2021 của Bộ tài nguyên và Môi trường quy định chi tiết việc lập, điều chỉnh quy hoạch, kế hoạch sử dụng đất;</w:t>
      </w:r>
    </w:p>
    <w:p>
      <w:r>
        <w:t>Căn cứ Thông tư số 27/2018/TT-BTNMT ngày 14 tháng 12 năm 2018 của Bộ trưởng Bộ Tài nguyên và Môi trường Quy định về thống kê, kiểm kê đất đai và lập bản đồ hiện trạng sử dụng đất;</w:t>
      </w:r>
    </w:p>
    <w:p>
      <w:r>
        <w:t>Căn cứ Nghị quyết số 66/NQ-HĐND ngày 09 tháng 12 năm 2021 của Hội đồng nhân dân tỉnh Kon Tum về danh mục các dự án cần thu hồi đất năm 2022 và các dự án có nhu cầu chuyển mục đích sử dụng đất trồng lúa, đất rừng phòng hộ sang mục đích khác trên địa bàn tỉnh Kon Tum;</w:t>
      </w:r>
    </w:p>
    <w:p>
      <w:r>
        <w:t>Căn cứ Nghị quyết số 40/NQ-HĐND ngày 12 tháng 7 năm 2022 của Hội đồng nhân dân tỉnh Kon Tum về danh mục các dự án cần thu hồi đất năm 2022 (bổ sung) trên địa bàn tỉnh Kon Tum;</w:t>
      </w:r>
    </w:p>
    <w:p>
      <w:r>
        <w:t>Căn cứ Nghị quyết số 97/NQ-HĐND ngày 12 tháng 12 năm 2022 của Hội đồng nhân dân tỉnh Kon Tum về danh mục các dự án cần thu hồi đất năm 2023 trên địa bàn tỉnh Kon Tum;</w:t>
      </w:r>
    </w:p>
    <w:p>
      <w:r>
        <w:t>Căn cứ Nghị quyết số 98/NQ-HĐND ngày 12 tháng 12 năm 2022 của Hội đồng nhân dân tỉnh Kon Tum về việc chuyển mục đích sử dụng đất trồng lúa, đất rừng phòng hộ vào mục đích khác để thực hiện các dự án trên địa bàn tỉnh Kon Tum;</w:t>
      </w:r>
    </w:p>
    <w:p>
      <w:r>
        <w:t>Căn cứ Nghị quyết số 73/NQ-HĐND ngày 10 tháng 12 năm 2023 của Hội đồng nhân dân tỉnh Kon Tum về danh mục các dự án cần thu hồi đất năm 2024 trên địa bàn tỉnh Kon Tum;</w:t>
      </w:r>
    </w:p>
    <w:p>
      <w:r>
        <w:t>Căn cứ Quyết định số 150/QĐ-UBND ngày 30 tháng 3 năm 2022 của Ủy ban nhân dân tỉnh Kon Tum về việc phê duyệt Quy hoạch sử dụng đất thời kỳ 2021-2030 của huyện Sa Thầy;</w:t>
      </w:r>
    </w:p>
    <w:p>
      <w:r>
        <w:t>Theo đề nghị của Sở Tài nguyên và Môi trường tại Tờ trình số 485/TTr-STNMT ngày 31 tháng 12 năm 2023, Văn bản số 339/STNMT-QHKHSDĐ ngày 01 tháng 02 năm 2024 và của Ủy ban nhân dân huyện Sa Thầy tại Tờ trình số 445/TTr-UBND ngày 18 tháng 12 năm 2023 (kèm theo Thông báo kết quả thẩm định số 228/TB-HĐTĐ ngày 07 tháng 11 năm 2023 của Hội đồng Thẩm định quy hoạch và kế hoạch sử dụng đất cấp huyện về việc thông báo kết quả thẩm định Kế hoạch sử dụng đất năm 2024 của huyện Sa Thầy; Nghị quyết số 51/NQ-HĐND ngày 15 tháng 12 năm 2023 của Hội đồng nhân dân huyện Sa Thầy về việc thông qua Kế hoạch sử dụng đất năm 2024 của huyện Sa Thầy và hồ sơ).</w:t>
      </w:r>
    </w:p>
    <w:p>
      <w:r>
        <w:t>QUYẾT ĐỊNH:</w:t>
      </w:r>
    </w:p>
    <w:p>
      <w:r>
        <w:t>Điều 1.        Phê duyệt Kế hoạch sử dụng đất năm 2024 của huyện Sa Thầy   (   [1]   )   , với các chỉ tiêu chủ yếu như sau:</w:t>
      </w:r>
    </w:p>
    <w:p>
      <w:r>
        <w:t>1. Diện tích các loại đất phân bổ trong năm kế hoạch: 143.172,86 ha, trong đó:</w:t>
      </w:r>
    </w:p>
    <w:p>
      <w:r>
        <w:t>- Đất nông nghiệp: 134.515,77 ha.</w:t>
      </w:r>
    </w:p>
    <w:p>
      <w:r>
        <w:t>- Đất phi nông nghiệp: 8.502,51 ha.</w:t>
      </w:r>
    </w:p>
    <w:p>
      <w:r>
        <w:t>- Đất chưa sử dụng: 154,58 ha.</w:t>
      </w:r>
    </w:p>
    <w:p>
      <w:r>
        <w:t>(chi tiết có Biểu số 01 kèm theo)   .</w:t>
      </w:r>
    </w:p>
    <w:p>
      <w:r>
        <w:t>2. Kế hoạch thu hồi các loại đất: 463,39 ha, trong đó:</w:t>
      </w:r>
    </w:p>
    <w:p>
      <w:r>
        <w:t>- Đất nông nghiệp: 180,93 ha.</w:t>
      </w:r>
    </w:p>
    <w:p>
      <w:r>
        <w:t>- Đất phi nông nghiệp: 282,46 ha.</w:t>
      </w:r>
    </w:p>
    <w:p>
      <w:r>
        <w:t>(chi tiết tại Biểu số 02 kèm theo).</w:t>
      </w:r>
    </w:p>
    <w:p>
      <w:r>
        <w:t>3. Kế hoạch chuyển mục đích sử dụng đất: 224,29 ha, trong đó:</w:t>
      </w:r>
    </w:p>
    <w:p>
      <w:r>
        <w:t>- Đất nông nghiệp chuyển sang đất phi nông nghiệp: 222,36 ha.</w:t>
      </w:r>
    </w:p>
    <w:p>
      <w:r>
        <w:t>- Chuyển đổi cơ cấu sử dụng đất trong nội bộ đất nông nghiệp: 0 ha.</w:t>
      </w:r>
    </w:p>
    <w:p>
      <w:r>
        <w:t>- Đất phi nông nghiệp không phải là đất ở chuyển sang đất ở: 1,93 ha.</w:t>
      </w:r>
    </w:p>
    <w:p>
      <w:r>
        <w:t>(chi tiết tại Biểu số 03 kèm theo).</w:t>
      </w:r>
    </w:p>
    <w:p>
      <w:r>
        <w:t>4. Kế hoạch đưa đất chưa sử dụng vào sử dụng: 16,33 ha, trong đó:</w:t>
      </w:r>
    </w:p>
    <w:p>
      <w:r>
        <w:t>- Đất nông nghiệp: 15 ha.</w:t>
      </w:r>
    </w:p>
    <w:p>
      <w:r>
        <w:t>- Đất phi nông nghiệp: 1,33 ha.</w:t>
      </w:r>
    </w:p>
    <w:p>
      <w:r>
        <w:t>(chi tiết tại Biểu số 04 kèm theo).</w:t>
      </w:r>
    </w:p>
    <w:p>
      <w:r>
        <w:t>(kèm theo báo cáo thuyết minh tổng hợp kế hoạch sử dụng đất)</w:t>
      </w:r>
    </w:p>
    <w:p>
      <w:r>
        <w:t>Điều 2.        Ủy ban nhân dân huyện Sa Thầy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 Trong quá trình tổ chức triển khai thực hiện nếu phát sinh nội dung chưa phù hợp với thực tế và các quy định pháp luật có liên quan thì trình cấp có thẩm quyền xem xét, điều chỉnh cho phù hợp.</w:t>
      </w:r>
    </w:p>
    <w:p>
      <w:r>
        <w:t>Căn cứ Kế hoạch sử dụng đất năm 2024 được phê duyệt tại Điều 1 của Quyết định này, Ủy ban nhân dân huyện Sa Thầy có trách nhiệm:</w:t>
      </w:r>
    </w:p>
    <w:p>
      <w:r>
        <w:t>1.    Công bố công khai kế hoạch sử dụng đất năm 2024 trên địa bàn huyện theo đúng quy định;</w:t>
      </w:r>
    </w:p>
    <w:p>
      <w:r>
        <w:t>2.    Thực hiện nghiêm túc kế hoạch sử dụng đất đã được phê duyệt nhằm đảm bảo tính thống nhất trong việc quản lý, sử dụng đất đúng theo kế hoạch sử dụng đất được duyệt.</w:t>
      </w:r>
    </w:p>
    <w:p>
      <w:r>
        <w:t>3.    Trên cơ sở kế hoạch sử dụng đất đã được phê duyệt, chỉ được tổ chức thực hiện thu hồi đất, giao đất, cho thuê đất, chuyển mục đích sử dụng đất phải thẩm định về nhu cầu sử dụng đất trên cơ sở hạn mức được Ủy ban nhân dân tỉnh quy định khi đã đảm bảo các quy định của pháp luật, phù hợp với các Quy hoạch xây dựng, Quy hoạch đô thị, quy định về đấu nối vào quốc lộ (   [2]   ) , tỉnh lộ, Quy hoạch sử dụng đất thời kỳ 2021-2030 của huyện Sa Thầy, phù hợp với chỉ tiêu sử dụng đất trong phương án phân bổ khoanh vùng đất đai theo khu vực chức năng và từng loại đất trên đơn vị hành chính cấp huyện trong Quy hoạch tỉnh Kon Tum thời kỳ 2021 - 2030, tầm nhìn đến năm 2050 (   [3]   ) , Kế hoạch sử dụng đất 5 năm 2021 - 2025 cấp tỉnh, quy định về đấu nối vào quốc lộ (   [4]   ) , tỉnh lộ. Tuyệt đối không được hợp thức hóa đối với những diện tích đất vi phạm pháp luật khi giao đất, cho thuê đất, chuyển mục đích sử dụng đất, cấp giấy chứng nhận quyền sử dụng đất; nhất là đối với các phần diện tích đất được cấp có thẩm quyền giao, cho thuê để thực hiện các dự án nông nghiệp  (trồng cao su, cà phê và các loại cây trồng khác, . . .) , không được chuyển mục đích sử dụng đất nông nghiệp sang mục đích khác  (đất nông nghiệp khác…)  để thực hiện các dự án khác nhằm hợp thức hóa các sai phạm trong quá trình quản lý, sử dụng các phần diện tích đất nông nghiệp được giao, cho thuê nêu trên.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CP;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 Có cơ chế, chính sách phù hợp để thu hút các nhà đầu tư vào xây dựng cơ sở hạ tầng; phát triển du lịch, dịch vụ và thương mại. Kiểm soát chặt chẽ tình trạng tự phát chuyển đổi đất trồng lúa nước sang đất trồng cây lâu năm, nuôi trồng thủy sản hoặc chuyển sang sử dụng vào các mục đích khác không theo kế hoạch sử dụng.</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4 đảm bảo phù hợp với quy hoạch sử dụng đất thời kỳ 2021-2030 và Quy hoạch xây dựng trên địa bàn huyện Sa Thầy.</w:t>
      </w:r>
    </w:p>
    <w:p>
      <w:r>
        <w:t>7.    Định kỳ hàng quý báo cáo việc thực hiện kế hoạch sử dụng đất của huyện về Ủy ban nhân dân tỉnh  (qua Sở Tài nguyên và Môi trường)  để theo dõi, tổng hợp báo cáo Bộ Tài nguyên và Môi trường.</w:t>
      </w:r>
    </w:p>
    <w:p>
      <w:r>
        <w:t>Điều 3        Chánh Văn phòng Ủy ban nhân dân tỉnh; Giám đốc các Sở: Tài nguyên và Môi trường, Xây dựng, Kế hoạch và Đầu tư, Tài chính, Công Thương, Nông nghiệp và Phát triển nông thôn, Giao thông vận tải; Chủ tịch Ủy ban nhân dân huyện Sa Thầy và Thủ trưởng các cơ quan, đơn vị có liên quan chịu trách nhiệm thi hành Quyết định này./.</w:t>
      </w:r>
    </w:p>
    <w:p>
      <w:r>
        <w:t>Nơi nhận:</w:t>
      </w:r>
    </w:p>
    <w:p>
      <w:r>
        <w:t>- Như Điều 3;</w:t>
      </w:r>
    </w:p>
    <w:p>
      <w:r>
        <w:t>- Thường trực HĐND tỉnh  (báo cáo) ;</w:t>
      </w:r>
    </w:p>
    <w:p>
      <w:r>
        <w:t>- Chủ tịch, các Phó Chủ tịch UBND tỉnh  (báo cáo);</w:t>
      </w:r>
    </w:p>
    <w:p>
      <w:r>
        <w:t>- VP UBND tỉnh: CVP;</w:t>
      </w:r>
    </w:p>
    <w:p>
      <w:r>
        <w:t>- Lưu: VT, HTKT, KTTH, NNTN.  BPN  .</w:t>
      </w:r>
    </w:p>
    <w:p>
      <w:r>
        <w:t>TM. ỦY BAN NHÂN DÂN</w:t>
      </w:r>
    </w:p>
    <w:p>
      <w:r>
        <w:t>KT. CHỦ TỊCH</w:t>
      </w:r>
    </w:p>
    <w:p>
      <w:r>
        <w:t>PHÓ     CHỦ TỊCH</w:t>
      </w:r>
    </w:p>
    <w:p>
      <w:r>
        <w:t>Nguyễn Ngọc Sâm</w:t>
      </w:r>
    </w:p>
    <w:p>
      <w:r>
        <w:t>FILE ĐƯỢC ĐÍNH KÈM THEO VĂN BẢN</w:t>
      </w:r>
    </w:p>
    <w:p>
      <w:r>
        <w:t>(   [1]   )    Ủy ban nhân dân tỉnh đã thống nhất tại cuộc họp ngày 22 tháng 02 năm 2024.</w:t>
      </w:r>
    </w:p>
    <w:p>
      <w:r>
        <w:t>(   [2]   )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r>
        <w:t>(   [3]   )    Chỉ đạo của Ủy ban nhân dân tỉnh tại Công văn số 4148/UBND-NNTN ngày 27 tháng 11 năm 2023 về việc chuẩn bị cho công tác điều chỉnh quy hoạch sử dụng đất thời kỳ 2021-2030 cấp huyện.</w:t>
      </w:r>
    </w:p>
    <w:p>
      <w:r>
        <w:t>(   [4]   )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